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6FC92A" w14:textId="77777777" w:rsidR="00304F97" w:rsidRPr="00D633DB" w:rsidRDefault="00304F97" w:rsidP="00304F97">
      <w:pPr>
        <w:pStyle w:val="Tablebullets1"/>
        <w:widowControl w:val="0"/>
        <w:spacing w:before="0" w:after="0"/>
        <w:ind w:left="0" w:firstLine="0"/>
        <w:jc w:val="center"/>
        <w:rPr>
          <w:b/>
          <w:sz w:val="28"/>
          <w:lang w:val="es-MX"/>
        </w:rPr>
      </w:pPr>
      <w:r w:rsidRPr="00D633DB">
        <w:rPr>
          <w:b/>
          <w:sz w:val="28"/>
          <w:lang w:val="es-MX"/>
        </w:rPr>
        <w:t xml:space="preserve">Checklist de Revisión del </w:t>
      </w:r>
      <w:r>
        <w:rPr>
          <w:b/>
          <w:sz w:val="28"/>
          <w:lang w:val="es-MX"/>
        </w:rPr>
        <w:t>Código</w:t>
      </w:r>
    </w:p>
    <w:p w14:paraId="7085187C" w14:textId="77777777" w:rsidR="00304F97" w:rsidRDefault="00304F97" w:rsidP="00304F97">
      <w:pPr>
        <w:widowControl w:val="0"/>
        <w:rPr>
          <w:lang w:val="es-MX"/>
        </w:rPr>
      </w:pPr>
    </w:p>
    <w:tbl>
      <w:tblPr>
        <w:tblW w:w="10464" w:type="dxa"/>
        <w:tblLayout w:type="fixed"/>
        <w:tblLook w:val="0000" w:firstRow="0" w:lastRow="0" w:firstColumn="0" w:lastColumn="0" w:noHBand="0" w:noVBand="0"/>
      </w:tblPr>
      <w:tblGrid>
        <w:gridCol w:w="1856"/>
        <w:gridCol w:w="5401"/>
        <w:gridCol w:w="1519"/>
        <w:gridCol w:w="1688"/>
      </w:tblGrid>
      <w:tr w:rsidR="00304F97" w:rsidRPr="00D633DB" w14:paraId="56F92F56" w14:textId="77777777" w:rsidTr="00F27C2E">
        <w:trPr>
          <w:cantSplit/>
          <w:trHeight w:val="250"/>
        </w:trPr>
        <w:tc>
          <w:tcPr>
            <w:tcW w:w="1856" w:type="dxa"/>
          </w:tcPr>
          <w:p w14:paraId="3D095125" w14:textId="77777777" w:rsidR="00304F97" w:rsidRPr="00D633DB" w:rsidRDefault="00304F97" w:rsidP="00F27C2E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Estudiante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97ADB46" w14:textId="42B56187" w:rsidR="00304F97" w:rsidRPr="00D633DB" w:rsidRDefault="00F1124F" w:rsidP="00F27C2E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Adrián Marcelo Suárez Ponce </w:t>
            </w:r>
            <w:r w:rsidR="00304F97">
              <w:rPr>
                <w:sz w:val="20"/>
                <w:lang w:val="es-MX"/>
              </w:rPr>
              <w:t>A01197108</w:t>
            </w:r>
          </w:p>
        </w:tc>
        <w:tc>
          <w:tcPr>
            <w:tcW w:w="1519" w:type="dxa"/>
          </w:tcPr>
          <w:p w14:paraId="693AD64F" w14:textId="77777777" w:rsidR="00304F97" w:rsidRPr="00D633DB" w:rsidRDefault="00304F97" w:rsidP="00F27C2E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ech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13C724A" w14:textId="658E768C" w:rsidR="00304F97" w:rsidRPr="00D633DB" w:rsidRDefault="00304F97" w:rsidP="00F27C2E">
            <w:pPr>
              <w:widowControl w:val="0"/>
              <w:rPr>
                <w:sz w:val="20"/>
                <w:lang w:val="es-MX"/>
              </w:rPr>
            </w:pPr>
          </w:p>
        </w:tc>
      </w:tr>
      <w:tr w:rsidR="00304F97" w:rsidRPr="00D633DB" w14:paraId="64497B71" w14:textId="77777777" w:rsidTr="00F27C2E">
        <w:trPr>
          <w:cantSplit/>
          <w:trHeight w:val="263"/>
        </w:trPr>
        <w:tc>
          <w:tcPr>
            <w:tcW w:w="1856" w:type="dxa"/>
          </w:tcPr>
          <w:p w14:paraId="3099E7C3" w14:textId="77777777" w:rsidR="00304F97" w:rsidRPr="00D633DB" w:rsidRDefault="00304F97" w:rsidP="00F27C2E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Programa</w:t>
            </w:r>
          </w:p>
        </w:tc>
        <w:tc>
          <w:tcPr>
            <w:tcW w:w="5401" w:type="dxa"/>
          </w:tcPr>
          <w:p w14:paraId="1B5CDE70" w14:textId="542AACB0" w:rsidR="00304F97" w:rsidRPr="00D633DB" w:rsidRDefault="00304F97" w:rsidP="00F27C2E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ITC11</w:t>
            </w:r>
          </w:p>
        </w:tc>
        <w:tc>
          <w:tcPr>
            <w:tcW w:w="1519" w:type="dxa"/>
          </w:tcPr>
          <w:p w14:paraId="54CE23D0" w14:textId="77777777" w:rsidR="00304F97" w:rsidRPr="00D633DB" w:rsidRDefault="00304F97" w:rsidP="00F27C2E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# </w:t>
            </w:r>
            <w:r w:rsidRPr="00D633DB">
              <w:rPr>
                <w:sz w:val="20"/>
                <w:lang w:val="es-MX"/>
              </w:rPr>
              <w:t>Program</w:t>
            </w:r>
            <w:r>
              <w:rPr>
                <w:sz w:val="20"/>
                <w:lang w:val="es-MX"/>
              </w:rPr>
              <w:t>a</w:t>
            </w:r>
          </w:p>
        </w:tc>
        <w:tc>
          <w:tcPr>
            <w:tcW w:w="1688" w:type="dxa"/>
          </w:tcPr>
          <w:p w14:paraId="0340B417" w14:textId="36922EAA" w:rsidR="00304F97" w:rsidRPr="00D633DB" w:rsidRDefault="00304F97" w:rsidP="00F27C2E">
            <w:pPr>
              <w:widowControl w:val="0"/>
              <w:rPr>
                <w:sz w:val="20"/>
                <w:lang w:val="es-MX"/>
              </w:rPr>
            </w:pPr>
          </w:p>
        </w:tc>
      </w:tr>
      <w:tr w:rsidR="00304F97" w:rsidRPr="00D633DB" w14:paraId="2240FB69" w14:textId="77777777" w:rsidTr="00F27C2E">
        <w:trPr>
          <w:cantSplit/>
          <w:trHeight w:val="250"/>
        </w:trPr>
        <w:tc>
          <w:tcPr>
            <w:tcW w:w="1856" w:type="dxa"/>
          </w:tcPr>
          <w:p w14:paraId="72119AE2" w14:textId="77777777" w:rsidR="00304F97" w:rsidRPr="00D633DB" w:rsidRDefault="00304F97" w:rsidP="00F27C2E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Instructor</w:t>
            </w:r>
          </w:p>
        </w:tc>
        <w:tc>
          <w:tcPr>
            <w:tcW w:w="54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86FB21C" w14:textId="39080D6F" w:rsidR="00304F97" w:rsidRPr="00D633DB" w:rsidRDefault="00304F97" w:rsidP="00F27C2E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Adriana González</w:t>
            </w:r>
          </w:p>
        </w:tc>
        <w:tc>
          <w:tcPr>
            <w:tcW w:w="1519" w:type="dxa"/>
          </w:tcPr>
          <w:p w14:paraId="6010A620" w14:textId="77777777" w:rsidR="00304F97" w:rsidRPr="00D633DB" w:rsidRDefault="00304F97" w:rsidP="00F27C2E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enguaj</w:t>
            </w:r>
            <w:r w:rsidRPr="00D633DB">
              <w:rPr>
                <w:sz w:val="20"/>
                <w:lang w:val="es-MX"/>
              </w:rPr>
              <w:t>e</w:t>
            </w: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9C1FE2D" w14:textId="301DED8D" w:rsidR="00304F97" w:rsidRPr="00D633DB" w:rsidRDefault="00304F97" w:rsidP="00F27C2E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++</w:t>
            </w:r>
          </w:p>
        </w:tc>
      </w:tr>
    </w:tbl>
    <w:p w14:paraId="31F9B6C0" w14:textId="77777777" w:rsidR="00304F97" w:rsidRPr="00D633DB" w:rsidRDefault="00304F97" w:rsidP="00304F97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9224"/>
      </w:tblGrid>
      <w:tr w:rsidR="00304F97" w:rsidRPr="00D633DB" w14:paraId="2B036DFF" w14:textId="77777777" w:rsidTr="00F27C2E">
        <w:tc>
          <w:tcPr>
            <w:tcW w:w="1261" w:type="dxa"/>
          </w:tcPr>
          <w:p w14:paraId="53E4A1CA" w14:textId="77777777" w:rsidR="00304F97" w:rsidRPr="00D633DB" w:rsidRDefault="00304F97" w:rsidP="00F27C2E">
            <w:pPr>
              <w:pStyle w:val="ScriptTableHeader"/>
              <w:widowControl w:val="0"/>
              <w:rPr>
                <w:lang w:val="es-MX"/>
              </w:rPr>
            </w:pPr>
            <w:r>
              <w:rPr>
                <w:lang w:val="es-MX"/>
              </w:rPr>
              <w:t>Propósito</w:t>
            </w:r>
          </w:p>
        </w:tc>
        <w:tc>
          <w:tcPr>
            <w:tcW w:w="9224" w:type="dxa"/>
          </w:tcPr>
          <w:p w14:paraId="051FAB83" w14:textId="77777777" w:rsidR="00304F97" w:rsidRPr="00D633DB" w:rsidRDefault="00304F97" w:rsidP="00F27C2E">
            <w:pPr>
              <w:pStyle w:val="ScriptTableText"/>
              <w:widowControl w:val="0"/>
              <w:rPr>
                <w:lang w:val="es-MX"/>
              </w:rPr>
            </w:pPr>
            <w:r>
              <w:rPr>
                <w:lang w:val="es-MX"/>
              </w:rPr>
              <w:t>Guiarte en la conducción de una revisión efectiva de tu código</w:t>
            </w:r>
          </w:p>
        </w:tc>
      </w:tr>
      <w:tr w:rsidR="00304F97" w:rsidRPr="00D633DB" w14:paraId="14BB6166" w14:textId="77777777" w:rsidTr="00F27C2E">
        <w:tc>
          <w:tcPr>
            <w:tcW w:w="1261" w:type="dxa"/>
          </w:tcPr>
          <w:p w14:paraId="3D9FAC53" w14:textId="77777777" w:rsidR="00304F97" w:rsidRPr="00D633DB" w:rsidRDefault="00304F97" w:rsidP="00F27C2E">
            <w:pPr>
              <w:pStyle w:val="ScriptTableHeader"/>
              <w:widowControl w:val="0"/>
              <w:rPr>
                <w:lang w:val="es-MX"/>
              </w:rPr>
            </w:pPr>
            <w:r w:rsidRPr="00D633DB">
              <w:rPr>
                <w:lang w:val="es-MX"/>
              </w:rPr>
              <w:t>General</w:t>
            </w:r>
          </w:p>
        </w:tc>
        <w:tc>
          <w:tcPr>
            <w:tcW w:w="9224" w:type="dxa"/>
          </w:tcPr>
          <w:p w14:paraId="31A2BA14" w14:textId="77777777" w:rsidR="00304F97" w:rsidRDefault="00304F97" w:rsidP="00F27C2E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Escribe en el primer renglón el nombre de las partes que vas a revisar (aquellas que son nuevas o que van a ser modificadas)</w:t>
            </w:r>
          </w:p>
          <w:p w14:paraId="4AC96782" w14:textId="77777777" w:rsidR="00304F97" w:rsidRDefault="00304F97" w:rsidP="00F27C2E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Revisa tu código parte por parte. No continúes con la siguiente parte hasta que no hayas revisado por completo la parte anterior.</w:t>
            </w:r>
          </w:p>
          <w:p w14:paraId="2B94C2B1" w14:textId="77777777" w:rsidR="00304F97" w:rsidRDefault="00304F97" w:rsidP="00F27C2E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estés revisando una parte, revisa una categoría a la vez</w:t>
            </w:r>
          </w:p>
          <w:p w14:paraId="04FDB953" w14:textId="77777777" w:rsidR="00304F97" w:rsidRPr="00D633DB" w:rsidRDefault="00304F97" w:rsidP="00F27C2E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termines de revisar una categoría para una parte, márcala como revisada</w:t>
            </w:r>
            <w:r w:rsidRPr="00D633DB">
              <w:rPr>
                <w:lang w:val="es-MX"/>
              </w:rPr>
              <w:t xml:space="preserve"> </w:t>
            </w:r>
          </w:p>
        </w:tc>
      </w:tr>
    </w:tbl>
    <w:p w14:paraId="73943B07" w14:textId="77777777" w:rsidR="00304F97" w:rsidRPr="00D633DB" w:rsidRDefault="00304F97" w:rsidP="00304F97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6219"/>
        <w:gridCol w:w="567"/>
        <w:gridCol w:w="567"/>
        <w:gridCol w:w="567"/>
        <w:gridCol w:w="567"/>
      </w:tblGrid>
      <w:tr w:rsidR="00304F97" w:rsidRPr="00D633DB" w14:paraId="5296B839" w14:textId="77777777" w:rsidTr="00F27C2E">
        <w:tc>
          <w:tcPr>
            <w:tcW w:w="8217" w:type="dxa"/>
            <w:gridSpan w:val="2"/>
            <w:shd w:val="clear" w:color="auto" w:fill="D9D9D9"/>
          </w:tcPr>
          <w:p w14:paraId="18A9657F" w14:textId="77777777" w:rsidR="00304F97" w:rsidRPr="00D633DB" w:rsidRDefault="00304F97" w:rsidP="00F27C2E">
            <w:pPr>
              <w:pStyle w:val="ScriptTableBullets1"/>
              <w:widowControl w:val="0"/>
              <w:numPr>
                <w:ilvl w:val="0"/>
                <w:numId w:val="0"/>
              </w:numPr>
              <w:jc w:val="right"/>
              <w:rPr>
                <w:lang w:val="es-MX"/>
              </w:rPr>
            </w:pPr>
            <w:r>
              <w:rPr>
                <w:lang w:val="es-MX"/>
              </w:rPr>
              <w:t>Nombre de las partes:</w:t>
            </w:r>
          </w:p>
        </w:tc>
        <w:tc>
          <w:tcPr>
            <w:tcW w:w="567" w:type="dxa"/>
            <w:shd w:val="clear" w:color="auto" w:fill="D9D9D9"/>
          </w:tcPr>
          <w:p w14:paraId="35A7669F" w14:textId="77777777" w:rsidR="00304F97" w:rsidRPr="00D633DB" w:rsidRDefault="00304F97" w:rsidP="00F27C2E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  <w:shd w:val="clear" w:color="auto" w:fill="D9D9D9"/>
          </w:tcPr>
          <w:p w14:paraId="72189F0D" w14:textId="77777777" w:rsidR="00304F97" w:rsidRPr="00D633DB" w:rsidRDefault="00304F97" w:rsidP="00F27C2E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  <w:shd w:val="clear" w:color="auto" w:fill="D9D9D9"/>
          </w:tcPr>
          <w:p w14:paraId="359AA5E4" w14:textId="77777777" w:rsidR="00304F97" w:rsidRPr="00D633DB" w:rsidRDefault="00304F97" w:rsidP="00F27C2E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  <w:shd w:val="clear" w:color="auto" w:fill="D9D9D9"/>
          </w:tcPr>
          <w:p w14:paraId="08DAF286" w14:textId="77777777" w:rsidR="00304F97" w:rsidRPr="00D633DB" w:rsidRDefault="00304F97" w:rsidP="00F27C2E">
            <w:pPr>
              <w:widowControl w:val="0"/>
              <w:jc w:val="both"/>
              <w:rPr>
                <w:lang w:val="es-MX"/>
              </w:rPr>
            </w:pPr>
          </w:p>
        </w:tc>
      </w:tr>
      <w:tr w:rsidR="00304F97" w:rsidRPr="00D633DB" w14:paraId="00AB7FFD" w14:textId="77777777" w:rsidTr="00F27C2E">
        <w:tc>
          <w:tcPr>
            <w:tcW w:w="1998" w:type="dxa"/>
          </w:tcPr>
          <w:p w14:paraId="7B264FB9" w14:textId="77777777" w:rsidR="00304F97" w:rsidRPr="00D633DB" w:rsidRDefault="00304F97" w:rsidP="00F27C2E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Estructura</w:t>
            </w:r>
          </w:p>
        </w:tc>
        <w:tc>
          <w:tcPr>
            <w:tcW w:w="6219" w:type="dxa"/>
          </w:tcPr>
          <w:p w14:paraId="07CD776D" w14:textId="77777777" w:rsidR="00304F97" w:rsidRDefault="00304F97" w:rsidP="00F27C2E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que se está realizando todo lo que está establecido en el diseño de la parte.</w:t>
            </w:r>
          </w:p>
          <w:p w14:paraId="706B56F4" w14:textId="77777777" w:rsidR="00304F97" w:rsidRDefault="00304F97" w:rsidP="00F27C2E">
            <w:pPr>
              <w:pStyle w:val="ScriptTableBullets1"/>
              <w:numPr>
                <w:ilvl w:val="1"/>
                <w:numId w:val="5"/>
              </w:numPr>
              <w:rPr>
                <w:lang w:val="es-MX"/>
              </w:rPr>
            </w:pPr>
            <w:r>
              <w:rPr>
                <w:lang w:val="es-MX"/>
              </w:rPr>
              <w:t>Verificar que se incluyen todas las variables del diseño</w:t>
            </w:r>
          </w:p>
          <w:p w14:paraId="60F3BDFB" w14:textId="77777777" w:rsidR="00304F97" w:rsidRDefault="00304F97" w:rsidP="00F27C2E">
            <w:pPr>
              <w:pStyle w:val="ScriptTableBullets1"/>
              <w:numPr>
                <w:ilvl w:val="1"/>
                <w:numId w:val="5"/>
              </w:numPr>
              <w:rPr>
                <w:lang w:val="es-MX"/>
              </w:rPr>
            </w:pPr>
            <w:r>
              <w:rPr>
                <w:lang w:val="es-MX"/>
              </w:rPr>
              <w:t>Verificar que se incluyen todos los métodos del diseño</w:t>
            </w:r>
          </w:p>
          <w:p w14:paraId="01CC4365" w14:textId="77777777" w:rsidR="00304F97" w:rsidRPr="00E15FC2" w:rsidRDefault="00304F97" w:rsidP="00F27C2E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 xml:space="preserve">Asegurarme de plasmar todas las modificaciones al diseño en este mismo. </w:t>
            </w:r>
          </w:p>
          <w:p w14:paraId="14421AD0" w14:textId="77777777" w:rsidR="00304F97" w:rsidRPr="00D633DB" w:rsidRDefault="00304F97" w:rsidP="00F27C2E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470B5BFB" w14:textId="79FFF31F" w:rsidR="00304F97" w:rsidRPr="00D633DB" w:rsidRDefault="00304F97" w:rsidP="00F27C2E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19D4826E" w14:textId="6B1ED589" w:rsidR="00304F97" w:rsidRPr="00D633DB" w:rsidRDefault="00304F97" w:rsidP="00F27C2E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089C6C10" w14:textId="18F2CA8E" w:rsidR="00304F97" w:rsidRPr="00D633DB" w:rsidRDefault="00304F97" w:rsidP="00F27C2E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73EA5AD5" w14:textId="77777777" w:rsidR="00304F97" w:rsidRPr="00D633DB" w:rsidRDefault="00304F97" w:rsidP="00F27C2E">
            <w:pPr>
              <w:widowControl w:val="0"/>
              <w:jc w:val="both"/>
              <w:rPr>
                <w:lang w:val="es-MX"/>
              </w:rPr>
            </w:pPr>
          </w:p>
        </w:tc>
      </w:tr>
      <w:tr w:rsidR="00304F97" w:rsidRPr="00D633DB" w14:paraId="288301AD" w14:textId="77777777" w:rsidTr="00F27C2E">
        <w:tc>
          <w:tcPr>
            <w:tcW w:w="1998" w:type="dxa"/>
          </w:tcPr>
          <w:p w14:paraId="4E59C1E2" w14:textId="77777777" w:rsidR="00304F97" w:rsidRPr="00D633DB" w:rsidRDefault="00304F97" w:rsidP="00F27C2E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Sintaxis</w:t>
            </w:r>
          </w:p>
        </w:tc>
        <w:tc>
          <w:tcPr>
            <w:tcW w:w="6219" w:type="dxa"/>
          </w:tcPr>
          <w:p w14:paraId="646FE50D" w14:textId="5BD5CE1E" w:rsidR="00304F97" w:rsidRPr="00D633DB" w:rsidRDefault="00304F97" w:rsidP="00F27C2E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icar que las variables</w:t>
            </w:r>
            <w:r w:rsidR="00196C2F">
              <w:rPr>
                <w:lang w:val="es-MX"/>
              </w:rPr>
              <w:t xml:space="preserve"> se encuentren escritas de manera correcta.</w:t>
            </w:r>
          </w:p>
          <w:p w14:paraId="33B302E2" w14:textId="77777777" w:rsidR="00304F97" w:rsidRPr="00D633DB" w:rsidRDefault="00304F97" w:rsidP="00F27C2E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758265CD" w14:textId="7D688807" w:rsidR="00304F97" w:rsidRPr="00D633DB" w:rsidRDefault="00304F97" w:rsidP="00F27C2E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2688512D" w14:textId="0DAB3DA4" w:rsidR="00304F97" w:rsidRPr="00D633DB" w:rsidRDefault="00304F97" w:rsidP="00F27C2E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569EEDCF" w14:textId="35515EB6" w:rsidR="00304F97" w:rsidRPr="00D633DB" w:rsidRDefault="00304F97" w:rsidP="00F27C2E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2A15FC76" w14:textId="77777777" w:rsidR="00304F97" w:rsidRPr="00D633DB" w:rsidRDefault="00304F97" w:rsidP="00F27C2E">
            <w:pPr>
              <w:widowControl w:val="0"/>
              <w:jc w:val="both"/>
              <w:rPr>
                <w:lang w:val="es-MX"/>
              </w:rPr>
            </w:pPr>
          </w:p>
        </w:tc>
      </w:tr>
      <w:tr w:rsidR="00304F97" w:rsidRPr="00D633DB" w14:paraId="26BDC8D4" w14:textId="77777777" w:rsidTr="00F27C2E">
        <w:tc>
          <w:tcPr>
            <w:tcW w:w="1998" w:type="dxa"/>
          </w:tcPr>
          <w:p w14:paraId="44E41646" w14:textId="77777777" w:rsidR="00304F97" w:rsidRPr="00D633DB" w:rsidRDefault="00304F97" w:rsidP="00F27C2E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Dependencias</w:t>
            </w:r>
          </w:p>
        </w:tc>
        <w:tc>
          <w:tcPr>
            <w:tcW w:w="6219" w:type="dxa"/>
          </w:tcPr>
          <w:p w14:paraId="7D375FC1" w14:textId="77777777" w:rsidR="00304F97" w:rsidRPr="00D633DB" w:rsidRDefault="00304F97" w:rsidP="00F27C2E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icar que se incluyeron todas las dependencias definidas en el diseño.</w:t>
            </w:r>
          </w:p>
          <w:p w14:paraId="506177A2" w14:textId="77777777" w:rsidR="00304F97" w:rsidRPr="00D633DB" w:rsidRDefault="00304F97" w:rsidP="00F27C2E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463759E4" w14:textId="77777777" w:rsidR="00304F97" w:rsidRPr="00D633DB" w:rsidRDefault="00304F97" w:rsidP="00F27C2E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54806A13" w14:textId="77777777" w:rsidR="00304F97" w:rsidRPr="00D633DB" w:rsidRDefault="00304F97" w:rsidP="00F27C2E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5D724A78" w14:textId="03B65C81" w:rsidR="00304F97" w:rsidRPr="00D633DB" w:rsidRDefault="00304F97" w:rsidP="00F27C2E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049FC932" w14:textId="20053B08" w:rsidR="00304F97" w:rsidRPr="00D633DB" w:rsidRDefault="00304F97" w:rsidP="00F27C2E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00F6305A" w14:textId="2E377160" w:rsidR="00304F97" w:rsidRPr="00D633DB" w:rsidRDefault="00304F97" w:rsidP="00F27C2E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7FA98E1C" w14:textId="77777777" w:rsidR="00304F97" w:rsidRPr="00D633DB" w:rsidRDefault="00304F97" w:rsidP="00F27C2E">
            <w:pPr>
              <w:widowControl w:val="0"/>
              <w:jc w:val="both"/>
              <w:rPr>
                <w:lang w:val="es-MX"/>
              </w:rPr>
            </w:pPr>
          </w:p>
        </w:tc>
      </w:tr>
      <w:tr w:rsidR="00304F97" w:rsidRPr="00D633DB" w14:paraId="269A2916" w14:textId="77777777" w:rsidTr="00F27C2E">
        <w:tc>
          <w:tcPr>
            <w:tcW w:w="1998" w:type="dxa"/>
          </w:tcPr>
          <w:p w14:paraId="59CE2762" w14:textId="77777777" w:rsidR="00304F97" w:rsidRPr="00D633DB" w:rsidRDefault="00304F97" w:rsidP="00F27C2E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Estándar de codificación</w:t>
            </w:r>
          </w:p>
        </w:tc>
        <w:tc>
          <w:tcPr>
            <w:tcW w:w="6219" w:type="dxa"/>
          </w:tcPr>
          <w:p w14:paraId="54C9C78C" w14:textId="77777777" w:rsidR="00304F97" w:rsidRDefault="00304F97" w:rsidP="00F27C2E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que se sigue el checklist de estándar de codificación.</w:t>
            </w:r>
          </w:p>
          <w:p w14:paraId="5BF923BE" w14:textId="77777777" w:rsidR="00304F97" w:rsidRPr="00E15FC2" w:rsidRDefault="00304F97" w:rsidP="00F27C2E">
            <w:pPr>
              <w:pStyle w:val="ScriptTableBullets1"/>
              <w:numPr>
                <w:ilvl w:val="0"/>
                <w:numId w:val="0"/>
              </w:numPr>
              <w:rPr>
                <w:lang w:val="es-MX"/>
              </w:rPr>
            </w:pPr>
          </w:p>
          <w:p w14:paraId="7FDD20B6" w14:textId="77777777" w:rsidR="00304F97" w:rsidRPr="00D633DB" w:rsidRDefault="00304F97" w:rsidP="00F27C2E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613CED83" w14:textId="060775FE" w:rsidR="00304F97" w:rsidRPr="00D633DB" w:rsidRDefault="00304F97" w:rsidP="00F27C2E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79709D1E" w14:textId="67463C6E" w:rsidR="00304F97" w:rsidRPr="00D633DB" w:rsidRDefault="00304F97" w:rsidP="00F27C2E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704882A1" w14:textId="0C8939C8" w:rsidR="00304F97" w:rsidRPr="00D633DB" w:rsidRDefault="00304F97" w:rsidP="00F27C2E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28C848B6" w14:textId="77777777" w:rsidR="00304F97" w:rsidRPr="00D633DB" w:rsidRDefault="00304F97" w:rsidP="00F27C2E">
            <w:pPr>
              <w:widowControl w:val="0"/>
              <w:jc w:val="both"/>
              <w:rPr>
                <w:lang w:val="es-MX"/>
              </w:rPr>
            </w:pPr>
          </w:p>
        </w:tc>
      </w:tr>
      <w:tr w:rsidR="00304F97" w:rsidRPr="00D633DB" w14:paraId="12635D4D" w14:textId="77777777" w:rsidTr="00F27C2E">
        <w:tc>
          <w:tcPr>
            <w:tcW w:w="1998" w:type="dxa"/>
          </w:tcPr>
          <w:p w14:paraId="032708F6" w14:textId="77777777" w:rsidR="00304F97" w:rsidRPr="00D633DB" w:rsidRDefault="00304F97" w:rsidP="00F27C2E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asos</w:t>
            </w:r>
          </w:p>
        </w:tc>
        <w:tc>
          <w:tcPr>
            <w:tcW w:w="6219" w:type="dxa"/>
          </w:tcPr>
          <w:p w14:paraId="0B8F824A" w14:textId="77777777" w:rsidR="00304F97" w:rsidRPr="00E15FC2" w:rsidRDefault="00304F97" w:rsidP="00F27C2E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que se codifico el comportamiento del programa con los casos normales</w:t>
            </w:r>
          </w:p>
          <w:p w14:paraId="7D821BAE" w14:textId="31CD18E8" w:rsidR="00304F97" w:rsidRPr="00196C2F" w:rsidRDefault="00304F97" w:rsidP="00196C2F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</w:t>
            </w:r>
            <w:r w:rsidR="00196C2F">
              <w:rPr>
                <w:lang w:val="es-MX"/>
              </w:rPr>
              <w:t xml:space="preserve"> que se codifico el comportamiento del programa con los casos límite.</w:t>
            </w:r>
          </w:p>
          <w:p w14:paraId="036CEDB2" w14:textId="77777777" w:rsidR="00304F97" w:rsidRPr="00D633DB" w:rsidRDefault="00304F97" w:rsidP="00F27C2E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04E76AC2" w14:textId="77777777" w:rsidR="00304F97" w:rsidRPr="00D633DB" w:rsidRDefault="00304F97" w:rsidP="00F27C2E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567" w:type="dxa"/>
          </w:tcPr>
          <w:p w14:paraId="3CF74495" w14:textId="4E9E4D7D" w:rsidR="00304F97" w:rsidRPr="00D633DB" w:rsidRDefault="00304F97" w:rsidP="00F27C2E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750ED321" w14:textId="7C6BCCD7" w:rsidR="00304F97" w:rsidRPr="00D633DB" w:rsidRDefault="00304F97" w:rsidP="00F27C2E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54C6925F" w14:textId="077A5DC4" w:rsidR="00304F97" w:rsidRPr="00D633DB" w:rsidRDefault="00304F97" w:rsidP="00F27C2E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60EA2A3D" w14:textId="77777777" w:rsidR="00304F97" w:rsidRPr="00D633DB" w:rsidRDefault="00304F97" w:rsidP="00F27C2E">
            <w:pPr>
              <w:widowControl w:val="0"/>
              <w:jc w:val="both"/>
              <w:rPr>
                <w:lang w:val="es-MX"/>
              </w:rPr>
            </w:pPr>
          </w:p>
        </w:tc>
      </w:tr>
      <w:tr w:rsidR="00304F97" w:rsidRPr="00D633DB" w14:paraId="7C857C3C" w14:textId="77777777" w:rsidTr="00F27C2E">
        <w:tc>
          <w:tcPr>
            <w:tcW w:w="1998" w:type="dxa"/>
          </w:tcPr>
          <w:p w14:paraId="08FEFF1C" w14:textId="77777777" w:rsidR="00304F97" w:rsidRPr="00D633DB" w:rsidRDefault="00304F97" w:rsidP="00F27C2E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Entradas y salidas</w:t>
            </w:r>
          </w:p>
        </w:tc>
        <w:tc>
          <w:tcPr>
            <w:tcW w:w="6219" w:type="dxa"/>
          </w:tcPr>
          <w:p w14:paraId="398D8820" w14:textId="77777777" w:rsidR="00304F97" w:rsidRPr="00D633DB" w:rsidRDefault="00304F97" w:rsidP="00F27C2E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de que las entradas y salidas vayan concorde a los establecido en las pruebas.</w:t>
            </w:r>
          </w:p>
          <w:p w14:paraId="05ABFAE3" w14:textId="77777777" w:rsidR="00304F97" w:rsidRPr="00D633DB" w:rsidRDefault="00304F97" w:rsidP="00F27C2E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31C47FFA" w14:textId="77777777" w:rsidR="00304F97" w:rsidRPr="00D633DB" w:rsidRDefault="00304F97" w:rsidP="00F27C2E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5A6E656C" w14:textId="77777777" w:rsidR="00304F97" w:rsidRPr="00D633DB" w:rsidRDefault="00304F97" w:rsidP="00F27C2E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567" w:type="dxa"/>
          </w:tcPr>
          <w:p w14:paraId="5835C4A3" w14:textId="50D19819" w:rsidR="00304F97" w:rsidRPr="00D633DB" w:rsidRDefault="00304F97" w:rsidP="00F27C2E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21C58A57" w14:textId="6C88A291" w:rsidR="00304F97" w:rsidRPr="00D633DB" w:rsidRDefault="00304F97" w:rsidP="00F27C2E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3258FF60" w14:textId="460297DC" w:rsidR="00304F97" w:rsidRPr="00D633DB" w:rsidRDefault="00304F97" w:rsidP="00F27C2E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1B49E290" w14:textId="77777777" w:rsidR="00304F97" w:rsidRPr="00D633DB" w:rsidRDefault="00304F97" w:rsidP="00F27C2E">
            <w:pPr>
              <w:widowControl w:val="0"/>
              <w:jc w:val="both"/>
              <w:rPr>
                <w:lang w:val="es-MX"/>
              </w:rPr>
            </w:pPr>
          </w:p>
        </w:tc>
      </w:tr>
      <w:tr w:rsidR="00304F97" w:rsidRPr="00D633DB" w14:paraId="2745C5A8" w14:textId="77777777" w:rsidTr="00F27C2E">
        <w:tc>
          <w:tcPr>
            <w:tcW w:w="1998" w:type="dxa"/>
          </w:tcPr>
          <w:p w14:paraId="27FC0668" w14:textId="77777777" w:rsidR="00304F97" w:rsidRDefault="00304F97" w:rsidP="00F27C2E">
            <w:pPr>
              <w:widowControl w:val="0"/>
              <w:jc w:val="both"/>
              <w:rPr>
                <w:b/>
                <w:bCs/>
                <w:sz w:val="20"/>
                <w:lang w:val="es-MX"/>
              </w:rPr>
            </w:pPr>
            <w:r w:rsidRPr="00E15FC2">
              <w:rPr>
                <w:b/>
                <w:bCs/>
                <w:sz w:val="20"/>
                <w:lang w:val="es-MX"/>
              </w:rPr>
              <w:t>FALLAS DE SEGMENTACIÓN</w:t>
            </w:r>
          </w:p>
          <w:p w14:paraId="0A8E79F5" w14:textId="77777777" w:rsidR="00304F97" w:rsidRDefault="00304F97" w:rsidP="00F27C2E">
            <w:pPr>
              <w:widowControl w:val="0"/>
              <w:jc w:val="both"/>
              <w:rPr>
                <w:b/>
                <w:bCs/>
                <w:sz w:val="20"/>
                <w:lang w:val="es-MX"/>
              </w:rPr>
            </w:pPr>
          </w:p>
          <w:p w14:paraId="16E96BFF" w14:textId="77777777" w:rsidR="00304F97" w:rsidRPr="00E15FC2" w:rsidRDefault="00304F97" w:rsidP="00F27C2E">
            <w:pPr>
              <w:widowControl w:val="0"/>
              <w:jc w:val="both"/>
              <w:rPr>
                <w:b/>
                <w:bCs/>
                <w:sz w:val="20"/>
                <w:lang w:val="es-MX"/>
              </w:rPr>
            </w:pPr>
            <w:r w:rsidRPr="00E15FC2">
              <w:rPr>
                <w:b/>
                <w:bCs/>
                <w:color w:val="FF0000"/>
                <w:sz w:val="20"/>
                <w:lang w:val="es-MX"/>
              </w:rPr>
              <w:t>PROBLEMA MUY COMÚN</w:t>
            </w:r>
          </w:p>
        </w:tc>
        <w:tc>
          <w:tcPr>
            <w:tcW w:w="6219" w:type="dxa"/>
          </w:tcPr>
          <w:p w14:paraId="32426731" w14:textId="6380DE86" w:rsidR="00304F97" w:rsidRPr="00196C2F" w:rsidRDefault="00304F97" w:rsidP="00196C2F">
            <w:pPr>
              <w:pStyle w:val="ScriptTableBullets1"/>
              <w:rPr>
                <w:lang w:val="es-MX"/>
              </w:rPr>
            </w:pPr>
            <w:r w:rsidRPr="00E15FC2">
              <w:rPr>
                <w:lang w:val="es-MX"/>
              </w:rPr>
              <w:t>Verificar que se toma en cuenta el tamaño de las estructuras con las que se va a trabajar</w:t>
            </w:r>
            <w:r>
              <w:rPr>
                <w:lang w:val="es-MX"/>
              </w:rPr>
              <w:t>, y limitarme al espacio de memoria con el que se va a trabajar.</w:t>
            </w:r>
          </w:p>
        </w:tc>
        <w:tc>
          <w:tcPr>
            <w:tcW w:w="567" w:type="dxa"/>
          </w:tcPr>
          <w:p w14:paraId="387D82DE" w14:textId="5266387F" w:rsidR="00304F97" w:rsidRPr="00D633DB" w:rsidRDefault="00304F97" w:rsidP="00F27C2E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2123DBD" w14:textId="04051794" w:rsidR="00304F97" w:rsidRPr="00D633DB" w:rsidRDefault="00304F97" w:rsidP="00F27C2E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50D75340" w14:textId="13C4E801" w:rsidR="00304F97" w:rsidRPr="00D633DB" w:rsidRDefault="00304F97" w:rsidP="00F27C2E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6FA1A50D" w14:textId="77777777" w:rsidR="00304F97" w:rsidRPr="00D633DB" w:rsidRDefault="00304F97" w:rsidP="00F27C2E">
            <w:pPr>
              <w:widowControl w:val="0"/>
              <w:jc w:val="both"/>
              <w:rPr>
                <w:lang w:val="es-MX"/>
              </w:rPr>
            </w:pPr>
          </w:p>
        </w:tc>
      </w:tr>
    </w:tbl>
    <w:p w14:paraId="0FA0565D" w14:textId="77777777" w:rsidR="00CC0CD1" w:rsidRDefault="00CC0CD1" w:rsidP="00CC0CD1">
      <w:pPr>
        <w:rPr>
          <w:sz w:val="16"/>
          <w:szCs w:val="16"/>
        </w:rPr>
      </w:pPr>
    </w:p>
    <w:p w14:paraId="30105EEC" w14:textId="0821FEEF" w:rsidR="00CC0CD1" w:rsidRPr="00CC0CD1" w:rsidRDefault="00CC0CD1" w:rsidP="00CC0CD1">
      <w:pPr>
        <w:rPr>
          <w:rFonts w:ascii="Times New Roman" w:hAnsi="Times New Roman"/>
          <w:szCs w:val="24"/>
          <w:lang w:val="en-MX"/>
        </w:rPr>
      </w:pPr>
      <w:r w:rsidRPr="00CC0CD1">
        <w:rPr>
          <w:rFonts w:ascii="Times New Roman" w:hAnsi="Times New Roman"/>
          <w:szCs w:val="24"/>
          <w:lang w:val="en-MX"/>
        </w:rPr>
        <w:t xml:space="preserve">Por medio de este párrafo yo </w:t>
      </w:r>
      <w:r w:rsidRPr="00CC0CD1">
        <w:rPr>
          <w:rFonts w:ascii="Times New Roman" w:hAnsi="Times New Roman"/>
          <w:b/>
          <w:bCs/>
          <w:szCs w:val="24"/>
        </w:rPr>
        <w:t>Adrián Marcelo Suárez Ponce</w:t>
      </w:r>
      <w:r>
        <w:rPr>
          <w:rFonts w:ascii="Times New Roman" w:hAnsi="Times New Roman"/>
          <w:b/>
          <w:bCs/>
          <w:szCs w:val="24"/>
        </w:rPr>
        <w:t>,</w:t>
      </w:r>
      <w:r w:rsidRPr="00CC0CD1">
        <w:rPr>
          <w:rFonts w:ascii="Times New Roman" w:hAnsi="Times New Roman"/>
          <w:szCs w:val="24"/>
          <w:lang w:val="en-MX"/>
        </w:rPr>
        <w:t xml:space="preserve"> certifico que soy el autor intelectual del material que arriba entrego y que no realicé una copia de ninguna otra persona. En aquellos casos en los que tuve que incluir material de otra persona, reporté su apropiada referencia.</w:t>
      </w:r>
    </w:p>
    <w:p w14:paraId="2A378EB6" w14:textId="7F164BBD" w:rsidR="00960C27" w:rsidRPr="00855CC3" w:rsidRDefault="00960C27" w:rsidP="00855CC3">
      <w:pPr>
        <w:rPr>
          <w:b/>
          <w:sz w:val="28"/>
          <w:lang w:val="es-MX"/>
        </w:rPr>
      </w:pPr>
    </w:p>
    <w:sectPr w:rsidR="00960C27" w:rsidRPr="00855CC3" w:rsidSect="004B47CA">
      <w:pgSz w:w="12240" w:h="15840" w:code="1"/>
      <w:pgMar w:top="1134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CA6ADA" w14:textId="77777777" w:rsidR="00115B8B" w:rsidRDefault="00115B8B">
      <w:r>
        <w:separator/>
      </w:r>
    </w:p>
  </w:endnote>
  <w:endnote w:type="continuationSeparator" w:id="0">
    <w:p w14:paraId="0CE61A87" w14:textId="77777777" w:rsidR="00115B8B" w:rsidRDefault="00115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41CCEC" w14:textId="77777777" w:rsidR="00115B8B" w:rsidRDefault="00115B8B">
      <w:r>
        <w:separator/>
      </w:r>
    </w:p>
  </w:footnote>
  <w:footnote w:type="continuationSeparator" w:id="0">
    <w:p w14:paraId="27F42FAB" w14:textId="77777777" w:rsidR="00115B8B" w:rsidRDefault="00115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0D051B"/>
    <w:multiLevelType w:val="hybridMultilevel"/>
    <w:tmpl w:val="031235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240C"/>
    <w:multiLevelType w:val="hybridMultilevel"/>
    <w:tmpl w:val="3424C4D2"/>
    <w:lvl w:ilvl="0" w:tplc="347E41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43667"/>
    <w:multiLevelType w:val="hybridMultilevel"/>
    <w:tmpl w:val="68BC65B6"/>
    <w:lvl w:ilvl="0" w:tplc="BEAEC1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2731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414F4312"/>
    <w:multiLevelType w:val="singleLevel"/>
    <w:tmpl w:val="8C8EB8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6" w15:restartNumberingAfterBreak="0">
    <w:nsid w:val="5CB60DDA"/>
    <w:multiLevelType w:val="hybridMultilevel"/>
    <w:tmpl w:val="1556F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100F7"/>
    <w:multiLevelType w:val="singleLevel"/>
    <w:tmpl w:val="494EA6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66772CAF"/>
    <w:multiLevelType w:val="singleLevel"/>
    <w:tmpl w:val="FF2E29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69A3505C"/>
    <w:multiLevelType w:val="hybridMultilevel"/>
    <w:tmpl w:val="2092DE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C12B9"/>
    <w:multiLevelType w:val="hybridMultilevel"/>
    <w:tmpl w:val="FAB0CB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0"/>
  </w:num>
  <w:num w:numId="8">
    <w:abstractNumId w:val="0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0C8"/>
    <w:rsid w:val="00000713"/>
    <w:rsid w:val="00016867"/>
    <w:rsid w:val="00047F61"/>
    <w:rsid w:val="0005459B"/>
    <w:rsid w:val="000D727F"/>
    <w:rsid w:val="000F58A8"/>
    <w:rsid w:val="00115B8B"/>
    <w:rsid w:val="00175AA6"/>
    <w:rsid w:val="00196C2F"/>
    <w:rsid w:val="00196E5D"/>
    <w:rsid w:val="001D28B9"/>
    <w:rsid w:val="001F209C"/>
    <w:rsid w:val="00234FF4"/>
    <w:rsid w:val="002660C8"/>
    <w:rsid w:val="002C3BFF"/>
    <w:rsid w:val="002F7698"/>
    <w:rsid w:val="00304F97"/>
    <w:rsid w:val="0034725C"/>
    <w:rsid w:val="003476FC"/>
    <w:rsid w:val="0036476B"/>
    <w:rsid w:val="003A0BC0"/>
    <w:rsid w:val="003A2FED"/>
    <w:rsid w:val="003E586B"/>
    <w:rsid w:val="00402C5C"/>
    <w:rsid w:val="00404153"/>
    <w:rsid w:val="00436DBD"/>
    <w:rsid w:val="004A6266"/>
    <w:rsid w:val="004B47CA"/>
    <w:rsid w:val="0052374E"/>
    <w:rsid w:val="005C3805"/>
    <w:rsid w:val="00603D9E"/>
    <w:rsid w:val="00621D01"/>
    <w:rsid w:val="006C19BE"/>
    <w:rsid w:val="006D3F12"/>
    <w:rsid w:val="00714757"/>
    <w:rsid w:val="0072277F"/>
    <w:rsid w:val="00740664"/>
    <w:rsid w:val="0074248D"/>
    <w:rsid w:val="00783950"/>
    <w:rsid w:val="007A4B8B"/>
    <w:rsid w:val="007C0DCE"/>
    <w:rsid w:val="007D0233"/>
    <w:rsid w:val="007D1C2B"/>
    <w:rsid w:val="007E021C"/>
    <w:rsid w:val="0082699A"/>
    <w:rsid w:val="00855CC3"/>
    <w:rsid w:val="00870D27"/>
    <w:rsid w:val="008B33FF"/>
    <w:rsid w:val="008B40B3"/>
    <w:rsid w:val="00905EBF"/>
    <w:rsid w:val="00934654"/>
    <w:rsid w:val="00960C27"/>
    <w:rsid w:val="00990CAB"/>
    <w:rsid w:val="009D5E2C"/>
    <w:rsid w:val="00A0479D"/>
    <w:rsid w:val="00A07069"/>
    <w:rsid w:val="00A839E0"/>
    <w:rsid w:val="00AD5924"/>
    <w:rsid w:val="00AE3EC0"/>
    <w:rsid w:val="00AE458E"/>
    <w:rsid w:val="00B750B2"/>
    <w:rsid w:val="00B8792E"/>
    <w:rsid w:val="00BC2254"/>
    <w:rsid w:val="00BD1A7A"/>
    <w:rsid w:val="00BD2D29"/>
    <w:rsid w:val="00C40768"/>
    <w:rsid w:val="00C43ABA"/>
    <w:rsid w:val="00CC0CD1"/>
    <w:rsid w:val="00CD75FE"/>
    <w:rsid w:val="00CF23FC"/>
    <w:rsid w:val="00D55BB4"/>
    <w:rsid w:val="00D633DB"/>
    <w:rsid w:val="00DB1DCC"/>
    <w:rsid w:val="00E12B25"/>
    <w:rsid w:val="00E15FC2"/>
    <w:rsid w:val="00EA1E66"/>
    <w:rsid w:val="00ED6EEF"/>
    <w:rsid w:val="00F051EE"/>
    <w:rsid w:val="00F1124F"/>
    <w:rsid w:val="00F34BA5"/>
    <w:rsid w:val="00F366B1"/>
    <w:rsid w:val="00F65674"/>
    <w:rsid w:val="00F80EB3"/>
    <w:rsid w:val="00F87B55"/>
    <w:rsid w:val="00FB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FBA56A"/>
  <w15:chartTrackingRefBased/>
  <w15:docId w15:val="{9B320520-3B66-4315-BC0E-1BBD30F2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Maptitle"/>
    <w:qFormat/>
    <w:pPr>
      <w:pageBreakBefore/>
      <w:tabs>
        <w:tab w:val="left" w:pos="9980"/>
      </w:tabs>
      <w:spacing w:before="240"/>
      <w:jc w:val="center"/>
      <w:outlineLvl w:val="0"/>
    </w:pPr>
    <w:rPr>
      <w:rFonts w:ascii="Helvetica" w:hAnsi="Helvetica"/>
      <w:b/>
      <w:sz w:val="32"/>
    </w:rPr>
  </w:style>
  <w:style w:type="paragraph" w:styleId="Heading2">
    <w:name w:val="heading 2"/>
    <w:basedOn w:val="Normal"/>
    <w:next w:val="Maptitle"/>
    <w:qFormat/>
    <w:pPr>
      <w:pageBreakBefore/>
      <w:tabs>
        <w:tab w:val="left" w:pos="9980"/>
      </w:tabs>
      <w:spacing w:after="240"/>
      <w:jc w:val="center"/>
      <w:outlineLvl w:val="1"/>
    </w:pPr>
    <w:rPr>
      <w:rFonts w:ascii="Helvetica" w:hAnsi="Helvetica"/>
      <w:b/>
      <w:sz w:val="32"/>
    </w:rPr>
  </w:style>
  <w:style w:type="paragraph" w:styleId="Heading3">
    <w:name w:val="heading 3"/>
    <w:basedOn w:val="Maptitle"/>
    <w:next w:val="Blockline"/>
    <w:qFormat/>
    <w:pPr>
      <w:pageBreakBefore/>
      <w:ind w:right="-5400"/>
      <w:outlineLvl w:val="2"/>
    </w:pPr>
  </w:style>
  <w:style w:type="paragraph" w:styleId="Heading4">
    <w:name w:val="heading 4"/>
    <w:basedOn w:val="Normal"/>
    <w:next w:val="BlockText1"/>
    <w:qFormat/>
    <w:pPr>
      <w:ind w:right="8280"/>
      <w:outlineLvl w:val="3"/>
    </w:pPr>
    <w:rPr>
      <w:b/>
    </w:rPr>
  </w:style>
  <w:style w:type="paragraph" w:styleId="Heading5">
    <w:name w:val="heading 5"/>
    <w:basedOn w:val="Normal"/>
    <w:next w:val="NormalIndent1"/>
    <w:qFormat/>
    <w:pPr>
      <w:ind w:left="720"/>
      <w:outlineLvl w:val="4"/>
    </w:pPr>
    <w:rPr>
      <w:b/>
      <w:sz w:val="20"/>
    </w:rPr>
  </w:style>
  <w:style w:type="paragraph" w:styleId="Heading6">
    <w:name w:val="heading 6"/>
    <w:basedOn w:val="Normal"/>
    <w:next w:val="NormalIndent1"/>
    <w:qFormat/>
    <w:pPr>
      <w:ind w:left="72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Indent1"/>
    <w:qFormat/>
    <w:pPr>
      <w:ind w:left="720"/>
      <w:outlineLvl w:val="6"/>
    </w:pPr>
    <w:rPr>
      <w:i/>
      <w:sz w:val="20"/>
    </w:rPr>
  </w:style>
  <w:style w:type="paragraph" w:styleId="Heading8">
    <w:name w:val="heading 8"/>
    <w:basedOn w:val="Normal"/>
    <w:next w:val="NormalIndent1"/>
    <w:qFormat/>
    <w:pPr>
      <w:ind w:left="720"/>
      <w:outlineLvl w:val="7"/>
    </w:pPr>
    <w:rPr>
      <w:i/>
      <w:sz w:val="20"/>
    </w:rPr>
  </w:style>
  <w:style w:type="paragraph" w:styleId="Heading9">
    <w:name w:val="heading 9"/>
    <w:basedOn w:val="Normal"/>
    <w:next w:val="NormalIndent1"/>
    <w:qFormat/>
    <w:pPr>
      <w:ind w:left="720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Normal"/>
    <w:next w:val="Normal"/>
    <w:semiHidden/>
    <w:pPr>
      <w:tabs>
        <w:tab w:val="left" w:leader="dot" w:pos="8280"/>
        <w:tab w:val="right" w:pos="8640"/>
      </w:tabs>
      <w:ind w:left="2160" w:right="720"/>
    </w:pPr>
    <w:rPr>
      <w:i/>
      <w:sz w:val="20"/>
    </w:rPr>
  </w:style>
  <w:style w:type="paragraph" w:styleId="TO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900" w:right="720"/>
    </w:pPr>
    <w:rPr>
      <w:sz w:val="20"/>
    </w:rPr>
  </w:style>
  <w:style w:type="paragraph" w:styleId="TOC2">
    <w:name w:val="toc 2"/>
    <w:basedOn w:val="Normal"/>
    <w:next w:val="Normal"/>
    <w:semiHidden/>
    <w:pPr>
      <w:tabs>
        <w:tab w:val="left" w:pos="1440"/>
        <w:tab w:val="left" w:leader="dot" w:pos="8280"/>
        <w:tab w:val="right" w:pos="8640"/>
      </w:tabs>
      <w:ind w:left="360" w:right="720"/>
    </w:pPr>
    <w:rPr>
      <w:sz w:val="20"/>
    </w:rPr>
  </w:style>
  <w:style w:type="paragraph" w:styleId="TOC1">
    <w:name w:val="toc 1"/>
    <w:basedOn w:val="Normal"/>
    <w:next w:val="Normal"/>
    <w:semiHidden/>
    <w:pPr>
      <w:tabs>
        <w:tab w:val="left" w:pos="1620"/>
        <w:tab w:val="left" w:leader="dot" w:pos="8280"/>
        <w:tab w:val="right" w:pos="8640"/>
      </w:tabs>
      <w:spacing w:before="80"/>
      <w:ind w:left="180" w:right="720"/>
    </w:pPr>
    <w:rPr>
      <w:b/>
      <w:sz w:val="20"/>
    </w:rPr>
  </w:style>
  <w:style w:type="paragraph" w:styleId="Footer">
    <w:name w:val="footer"/>
    <w:basedOn w:val="Normal"/>
    <w:pPr>
      <w:tabs>
        <w:tab w:val="center" w:pos="5040"/>
        <w:tab w:val="right" w:pos="998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Blocklabel">
    <w:name w:val="Block label"/>
    <w:basedOn w:val="Normal"/>
    <w:next w:val="BlockText1"/>
    <w:pPr>
      <w:ind w:right="8280"/>
    </w:pPr>
    <w:rPr>
      <w:b/>
    </w:rPr>
  </w:style>
  <w:style w:type="paragraph" w:customStyle="1" w:styleId="Continuedonnextpage">
    <w:name w:val="Continued on next page"/>
    <w:basedOn w:val="Blockline"/>
    <w:next w:val="Maptitle"/>
    <w:pPr>
      <w:pBdr>
        <w:top w:val="single" w:sz="6" w:space="4" w:color="auto"/>
      </w:pBdr>
      <w:spacing w:line="260" w:lineRule="atLeast"/>
      <w:jc w:val="right"/>
    </w:pPr>
    <w:rPr>
      <w:i/>
    </w:rPr>
  </w:style>
  <w:style w:type="paragraph" w:customStyle="1" w:styleId="BlockText1">
    <w:name w:val="Block Text1"/>
    <w:basedOn w:val="Normal"/>
    <w:pPr>
      <w:ind w:left="90"/>
    </w:pPr>
  </w:style>
  <w:style w:type="paragraph" w:customStyle="1" w:styleId="Tabletext">
    <w:name w:val="Table text"/>
    <w:basedOn w:val="Normal"/>
    <w:pPr>
      <w:spacing w:before="40" w:after="40"/>
    </w:pPr>
  </w:style>
  <w:style w:type="paragraph" w:customStyle="1" w:styleId="Continuedtablelabel">
    <w:name w:val="Continued table label"/>
    <w:basedOn w:val="Blocklabel"/>
    <w:next w:val="BlockText1"/>
    <w:pPr>
      <w:ind w:right="0"/>
    </w:pPr>
  </w:style>
  <w:style w:type="paragraph" w:customStyle="1" w:styleId="Chaptertitle">
    <w:name w:val="Chapter title"/>
    <w:basedOn w:val="Maptitle"/>
    <w:next w:val="Maptitle"/>
    <w:pPr>
      <w:jc w:val="center"/>
    </w:pPr>
  </w:style>
  <w:style w:type="paragraph" w:customStyle="1" w:styleId="Bullettext1">
    <w:name w:val="Bullet text 1"/>
    <w:basedOn w:val="BlockText1"/>
    <w:pPr>
      <w:keepNext/>
      <w:ind w:left="270" w:hanging="180"/>
    </w:pPr>
  </w:style>
  <w:style w:type="paragraph" w:customStyle="1" w:styleId="Maptitle">
    <w:name w:val="Map title"/>
    <w:basedOn w:val="Normal"/>
    <w:next w:val="Blockline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Blocklabel"/>
    <w:pPr>
      <w:ind w:left="0"/>
    </w:pPr>
    <w:rPr>
      <w:rFonts w:ascii="Helvetica" w:hAnsi="Helvetica"/>
      <w:sz w:val="18"/>
    </w:rPr>
  </w:style>
  <w:style w:type="paragraph" w:customStyle="1" w:styleId="Blockline">
    <w:name w:val="Block line"/>
    <w:basedOn w:val="BlockText1"/>
    <w:next w:val="Heading4"/>
    <w:pPr>
      <w:pBdr>
        <w:top w:val="single" w:sz="6" w:space="0" w:color="auto"/>
      </w:pBdr>
      <w:spacing w:before="240"/>
      <w:ind w:left="1980"/>
    </w:pPr>
    <w:rPr>
      <w:sz w:val="20"/>
    </w:rPr>
  </w:style>
  <w:style w:type="paragraph" w:customStyle="1" w:styleId="Embeddedtable">
    <w:name w:val="Embedded table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"/>
        <w:tab w:val="bar" w:pos="3240"/>
        <w:tab w:val="left" w:pos="3420"/>
      </w:tabs>
      <w:spacing w:line="260" w:lineRule="atLeast"/>
      <w:ind w:left="80" w:right="120"/>
    </w:pPr>
  </w:style>
  <w:style w:type="paragraph" w:customStyle="1" w:styleId="Largeseriftext">
    <w:name w:val="Large serif text"/>
    <w:basedOn w:val="Normal"/>
    <w:pPr>
      <w:jc w:val="center"/>
    </w:pPr>
    <w:rPr>
      <w:sz w:val="48"/>
    </w:rPr>
  </w:style>
  <w:style w:type="paragraph" w:customStyle="1" w:styleId="Bullettext2">
    <w:name w:val="Bullet text 2"/>
    <w:basedOn w:val="Bullettext1"/>
    <w:pPr>
      <w:ind w:left="2600"/>
    </w:pPr>
  </w:style>
  <w:style w:type="paragraph" w:customStyle="1" w:styleId="Figure">
    <w:name w:val="Figure"/>
    <w:basedOn w:val="Normal"/>
    <w:pPr>
      <w:spacing w:after="60"/>
      <w:jc w:val="center"/>
    </w:pPr>
    <w:rPr>
      <w:rFonts w:ascii="Helvetica" w:hAnsi="Helvetica"/>
      <w:b/>
    </w:rPr>
  </w:style>
  <w:style w:type="paragraph" w:customStyle="1" w:styleId="Tablebullets1">
    <w:name w:val="Table bullets 1"/>
    <w:basedOn w:val="Tabletext"/>
    <w:pPr>
      <w:ind w:left="180" w:hanging="180"/>
    </w:pPr>
  </w:style>
  <w:style w:type="paragraph" w:customStyle="1" w:styleId="Tablebullets2">
    <w:name w:val="Table bullets 2"/>
    <w:basedOn w:val="Tablebullets1"/>
    <w:pPr>
      <w:ind w:left="360"/>
    </w:pPr>
  </w:style>
  <w:style w:type="paragraph" w:customStyle="1" w:styleId="TableEntry">
    <w:name w:val="Table Entry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rFonts w:ascii="Helvetica" w:hAnsi="Helvetica"/>
    </w:rPr>
  </w:style>
  <w:style w:type="paragraph" w:customStyle="1" w:styleId="Text">
    <w:name w:val="Text"/>
    <w:basedOn w:val="Normal"/>
    <w:pPr>
      <w:spacing w:after="60"/>
    </w:pPr>
    <w:rPr>
      <w:rFonts w:ascii="Helvetica" w:hAnsi="Helvetica"/>
    </w:rPr>
  </w:style>
  <w:style w:type="paragraph" w:customStyle="1" w:styleId="NormalIndent1">
    <w:name w:val="Normal Indent1"/>
    <w:basedOn w:val="Normal"/>
    <w:pPr>
      <w:ind w:left="720"/>
    </w:pPr>
    <w:rPr>
      <w:sz w:val="20"/>
    </w:rPr>
  </w:style>
  <w:style w:type="paragraph" w:styleId="Title">
    <w:name w:val="Title"/>
    <w:basedOn w:val="Normal"/>
    <w:next w:val="Author"/>
    <w:qFormat/>
    <w:pPr>
      <w:spacing w:before="2240"/>
      <w:ind w:left="3510" w:right="-360"/>
    </w:pPr>
    <w:rPr>
      <w:rFonts w:ascii="Helvetica" w:hAnsi="Helvetica"/>
      <w:b/>
      <w:sz w:val="40"/>
    </w:rPr>
  </w:style>
  <w:style w:type="paragraph" w:customStyle="1" w:styleId="Author">
    <w:name w:val="Author"/>
    <w:basedOn w:val="Normal"/>
    <w:next w:val="Date"/>
    <w:pPr>
      <w:spacing w:before="280"/>
      <w:ind w:left="4050"/>
    </w:pPr>
    <w:rPr>
      <w:rFonts w:ascii="Helvetica" w:hAnsi="Helvetica"/>
      <w:b/>
      <w:sz w:val="22"/>
    </w:rPr>
  </w:style>
  <w:style w:type="paragraph" w:styleId="Date">
    <w:name w:val="Date"/>
    <w:basedOn w:val="Normal"/>
    <w:pPr>
      <w:spacing w:before="120"/>
      <w:ind w:left="4590"/>
    </w:pPr>
    <w:rPr>
      <w:rFonts w:ascii="Helvetica" w:hAnsi="Helvetica"/>
      <w:b/>
      <w:sz w:val="22"/>
    </w:rPr>
  </w:style>
  <w:style w:type="paragraph" w:customStyle="1" w:styleId="logo">
    <w:name w:val="logo"/>
    <w:basedOn w:val="Normal"/>
    <w:pPr>
      <w:spacing w:before="80"/>
    </w:pPr>
    <w:rPr>
      <w:rFonts w:ascii="Helvetica" w:hAnsi="Helvetica"/>
      <w:sz w:val="20"/>
    </w:rPr>
  </w:style>
  <w:style w:type="paragraph" w:customStyle="1" w:styleId="bars">
    <w:name w:val="bars"/>
    <w:basedOn w:val="Normal"/>
    <w:pPr>
      <w:tabs>
        <w:tab w:val="left" w:leader="underscore" w:pos="8640"/>
      </w:tabs>
      <w:spacing w:before="180" w:after="280" w:line="60" w:lineRule="exact"/>
      <w:ind w:left="1080"/>
      <w:jc w:val="right"/>
    </w:pPr>
    <w:rPr>
      <w:rFonts w:ascii="Helvetica" w:hAnsi="Helvetica"/>
      <w:sz w:val="20"/>
    </w:rPr>
  </w:style>
  <w:style w:type="paragraph" w:customStyle="1" w:styleId="approval">
    <w:name w:val="approval"/>
    <w:basedOn w:val="Normal"/>
    <w:pPr>
      <w:spacing w:before="3600" w:line="220" w:lineRule="atLeast"/>
      <w:jc w:val="right"/>
    </w:pPr>
    <w:rPr>
      <w:rFonts w:ascii="Helvetica" w:hAnsi="Helvetica"/>
      <w:sz w:val="18"/>
    </w:rPr>
  </w:style>
  <w:style w:type="paragraph" w:customStyle="1" w:styleId="Title1">
    <w:name w:val="Title1"/>
    <w:basedOn w:val="Normal"/>
    <w:pPr>
      <w:spacing w:before="2000" w:line="520" w:lineRule="atLeast"/>
      <w:jc w:val="right"/>
    </w:pPr>
    <w:rPr>
      <w:rFonts w:ascii="Helvetica" w:hAnsi="Helvetica"/>
      <w:b/>
      <w:sz w:val="40"/>
    </w:rPr>
  </w:style>
  <w:style w:type="paragraph" w:customStyle="1" w:styleId="author0">
    <w:name w:val="author"/>
    <w:basedOn w:val="Normal"/>
    <w:pPr>
      <w:spacing w:before="200" w:line="340" w:lineRule="atLeast"/>
      <w:jc w:val="right"/>
    </w:pPr>
    <w:rPr>
      <w:rFonts w:ascii="Helvetica" w:hAnsi="Helvetica"/>
      <w:b/>
      <w:sz w:val="32"/>
    </w:rPr>
  </w:style>
  <w:style w:type="paragraph" w:customStyle="1" w:styleId="project">
    <w:name w:val="project"/>
    <w:basedOn w:val="Normal"/>
    <w:pPr>
      <w:spacing w:before="80" w:line="240" w:lineRule="atLeast"/>
      <w:jc w:val="right"/>
    </w:pPr>
    <w:rPr>
      <w:rFonts w:ascii="Helvetica" w:hAnsi="Helvetica"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ind w:left="192"/>
    </w:pPr>
  </w:style>
  <w:style w:type="paragraph" w:styleId="BodyTextIndent2">
    <w:name w:val="Body Text Indent 2"/>
    <w:basedOn w:val="Normal"/>
    <w:pPr>
      <w:ind w:left="190" w:hanging="190"/>
    </w:pPr>
    <w:rPr>
      <w:sz w:val="22"/>
    </w:rPr>
  </w:style>
  <w:style w:type="paragraph" w:styleId="BodyText">
    <w:name w:val="Body Text"/>
    <w:basedOn w:val="Normal"/>
    <w:rPr>
      <w:sz w:val="22"/>
    </w:rPr>
  </w:style>
  <w:style w:type="paragraph" w:styleId="BodyTextIndent3">
    <w:name w:val="Body Text Indent 3"/>
    <w:basedOn w:val="Normal"/>
    <w:pPr>
      <w:ind w:left="180" w:hanging="180"/>
    </w:pPr>
    <w:rPr>
      <w:sz w:val="22"/>
    </w:rPr>
  </w:style>
  <w:style w:type="paragraph" w:customStyle="1" w:styleId="ScriptTableHeader">
    <w:name w:val="ScriptTableHeader"/>
    <w:rsid w:val="0034725C"/>
    <w:rPr>
      <w:rFonts w:ascii="Arial" w:hAnsi="Arial"/>
      <w:b/>
      <w:lang w:val="en-US" w:eastAsia="en-US"/>
    </w:rPr>
  </w:style>
  <w:style w:type="paragraph" w:customStyle="1" w:styleId="ScriptTableText">
    <w:name w:val="ScriptTableText"/>
    <w:rsid w:val="0034725C"/>
    <w:rPr>
      <w:lang w:val="en-US" w:eastAsia="en-US"/>
    </w:rPr>
  </w:style>
  <w:style w:type="paragraph" w:customStyle="1" w:styleId="ScriptTableBullets1">
    <w:name w:val="ScriptTableBullets1"/>
    <w:basedOn w:val="ScriptTableText"/>
    <w:rsid w:val="0034725C"/>
    <w:pPr>
      <w:numPr>
        <w:numId w:val="5"/>
      </w:numPr>
      <w:tabs>
        <w:tab w:val="left" w:pos="180"/>
      </w:tabs>
    </w:pPr>
  </w:style>
  <w:style w:type="paragraph" w:customStyle="1" w:styleId="ScriptTitle">
    <w:name w:val="ScriptTitle"/>
    <w:rsid w:val="00C40768"/>
    <w:pPr>
      <w:spacing w:before="60" w:after="60"/>
    </w:pPr>
    <w:rPr>
      <w:rFonts w:ascii="Arial" w:hAnsi="Arial"/>
      <w:b/>
      <w:lang w:val="en-US" w:eastAsia="en-US"/>
    </w:rPr>
  </w:style>
  <w:style w:type="character" w:styleId="PageNumber">
    <w:name w:val="page number"/>
    <w:basedOn w:val="DefaultParagraphFont"/>
    <w:rsid w:val="00E12B25"/>
  </w:style>
  <w:style w:type="paragraph" w:styleId="BalloonText">
    <w:name w:val="Balloon Text"/>
    <w:basedOn w:val="Normal"/>
    <w:semiHidden/>
    <w:rsid w:val="001F20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78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7D860-A2D2-42AD-AF03-52E8DFAA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Workbook for Assignment</vt:lpstr>
    </vt:vector>
  </TitlesOfParts>
  <Company>SEI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Workbook for Assignment</dc:title>
  <dc:subject>PSP0</dc:subject>
  <dc:creator>Jim Over</dc:creator>
  <cp:keywords/>
  <dc:description/>
  <cp:lastModifiedBy>Adrián Marcelo Suárez Ponce</cp:lastModifiedBy>
  <cp:revision>6</cp:revision>
  <cp:lastPrinted>2006-01-03T17:26:00Z</cp:lastPrinted>
  <dcterms:created xsi:type="dcterms:W3CDTF">2021-03-21T09:57:00Z</dcterms:created>
  <dcterms:modified xsi:type="dcterms:W3CDTF">2021-03-28T08:50:00Z</dcterms:modified>
</cp:coreProperties>
</file>